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B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B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B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F5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56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1B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1B4935" w:rsidRPr="001B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4935" w:rsidRPr="001B49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Оборудование для спортивного зала»</w:t>
      </w:r>
      <w:r w:rsidR="001B4935" w:rsidRPr="001B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от № 1281.1)</w:t>
      </w:r>
      <w:r w:rsidR="003232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002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264" w:rsidRPr="00653D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40661B" w:rsidRPr="00653D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53D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C45264" w:rsidRPr="00653D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653D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 w:rsidRPr="007409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яв</w:t>
      </w:r>
      <w:r w:rsidR="00740918" w:rsidRPr="007409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1B49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1B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563D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B4935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32320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232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 w:rsidRPr="0032320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 w:rsidRPr="00323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323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32320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32320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32320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2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709"/>
        <w:gridCol w:w="1134"/>
        <w:gridCol w:w="3402"/>
        <w:gridCol w:w="3544"/>
      </w:tblGrid>
      <w:tr w:rsidR="00740918" w:rsidRPr="0032320E" w:rsidTr="00653D9E">
        <w:trPr>
          <w:cantSplit/>
          <w:trHeight w:val="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18" w:rsidRPr="0032320E" w:rsidRDefault="00740918" w:rsidP="0074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232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232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232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18" w:rsidRPr="0032320E" w:rsidRDefault="00740918" w:rsidP="0074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right="142" w:firstLine="1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232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18" w:rsidRPr="0032320E" w:rsidRDefault="00740918" w:rsidP="00740918">
            <w:pPr>
              <w:widowControl w:val="0"/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232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18" w:rsidRPr="0032320E" w:rsidRDefault="00740918" w:rsidP="0074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57" w:firstLine="14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232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18" w:rsidRPr="0032320E" w:rsidRDefault="00740918" w:rsidP="0074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7" w:firstLine="42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2320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Стоимость заявки</w:t>
            </w:r>
          </w:p>
        </w:tc>
      </w:tr>
      <w:tr w:rsidR="00653D9E" w:rsidRPr="00653D9E" w:rsidTr="00653D9E">
        <w:trPr>
          <w:cantSplit/>
          <w:trHeight w:val="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74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4"/>
            <w:r w:rsidRPr="00653D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C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18 12: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ДЖОРЭКС-Д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2723061560/272201001 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ОГРН 1042700213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670 111.46 руб. без учета НДС</w:t>
            </w:r>
          </w:p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731.52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 xml:space="preserve"> руб. с учетом НДС</w:t>
            </w:r>
          </w:p>
        </w:tc>
      </w:tr>
      <w:tr w:rsidR="00653D9E" w:rsidRPr="00653D9E" w:rsidTr="00653D9E">
        <w:trPr>
          <w:cantSplit/>
          <w:trHeight w:val="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74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3D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C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18 05: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Технология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 xml:space="preserve">2724129404/272201001 </w:t>
            </w:r>
            <w:r w:rsidRPr="00653D9E">
              <w:rPr>
                <w:rFonts w:ascii="Times New Roman" w:hAnsi="Times New Roman" w:cs="Times New Roman"/>
                <w:sz w:val="24"/>
                <w:szCs w:val="24"/>
              </w:rPr>
              <w:br/>
              <w:t>ОГРН 1092724002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700 000.00 руб. без учета НДС</w:t>
            </w:r>
          </w:p>
          <w:p w:rsidR="00653D9E" w:rsidRPr="00653D9E" w:rsidRDefault="00653D9E" w:rsidP="0065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D9E">
              <w:rPr>
                <w:rFonts w:ascii="Times New Roman" w:hAnsi="Times New Roman" w:cs="Times New Roman"/>
                <w:sz w:val="24"/>
                <w:szCs w:val="24"/>
              </w:rPr>
              <w:t>3 186 000.00 руб. с учетом НДС</w:t>
            </w:r>
          </w:p>
        </w:tc>
      </w:tr>
      <w:bookmarkEnd w:id="0"/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45264" w:rsidRDefault="00C45264" w:rsidP="004D112E">
      <w:pPr>
        <w:pStyle w:val="ab"/>
        <w:rPr>
          <w:i/>
          <w:sz w:val="20"/>
          <w:szCs w:val="20"/>
        </w:rPr>
      </w:pPr>
    </w:p>
    <w:p w:rsidR="00C45264" w:rsidRDefault="00C45264" w:rsidP="004D112E">
      <w:pPr>
        <w:pStyle w:val="ab"/>
        <w:rPr>
          <w:i/>
          <w:sz w:val="20"/>
          <w:szCs w:val="20"/>
        </w:rPr>
      </w:pPr>
    </w:p>
    <w:p w:rsidR="00C45264" w:rsidRDefault="00C45264" w:rsidP="004D112E">
      <w:pPr>
        <w:pStyle w:val="ab"/>
        <w:rPr>
          <w:i/>
          <w:sz w:val="20"/>
          <w:szCs w:val="20"/>
        </w:rPr>
      </w:pPr>
    </w:p>
    <w:p w:rsidR="00C45264" w:rsidRDefault="00C45264" w:rsidP="004D112E">
      <w:pPr>
        <w:pStyle w:val="ab"/>
        <w:rPr>
          <w:i/>
          <w:sz w:val="20"/>
          <w:szCs w:val="20"/>
        </w:rPr>
      </w:pPr>
    </w:p>
    <w:p w:rsidR="00C45264" w:rsidRDefault="00C45264" w:rsidP="004D112E">
      <w:pPr>
        <w:pStyle w:val="ab"/>
        <w:rPr>
          <w:i/>
          <w:sz w:val="20"/>
          <w:szCs w:val="20"/>
        </w:rPr>
      </w:pPr>
    </w:p>
    <w:p w:rsidR="00C45264" w:rsidRDefault="00C45264" w:rsidP="004D112E">
      <w:pPr>
        <w:pStyle w:val="ab"/>
        <w:rPr>
          <w:i/>
          <w:sz w:val="20"/>
          <w:szCs w:val="20"/>
        </w:rPr>
      </w:pPr>
    </w:p>
    <w:p w:rsidR="00C45264" w:rsidRDefault="00C45264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4A7CA3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6D" w:rsidRDefault="004D426D" w:rsidP="000F4708">
      <w:pPr>
        <w:spacing w:after="0" w:line="240" w:lineRule="auto"/>
      </w:pPr>
      <w:r>
        <w:separator/>
      </w:r>
    </w:p>
  </w:endnote>
  <w:endnote w:type="continuationSeparator" w:id="0">
    <w:p w:rsidR="004D426D" w:rsidRDefault="004D42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B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6D" w:rsidRDefault="004D426D" w:rsidP="000F4708">
      <w:pPr>
        <w:spacing w:after="0" w:line="240" w:lineRule="auto"/>
      </w:pPr>
      <w:r>
        <w:separator/>
      </w:r>
    </w:p>
  </w:footnote>
  <w:footnote w:type="continuationSeparator" w:id="0">
    <w:p w:rsidR="004D426D" w:rsidRDefault="004D426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7677A"/>
    <w:rsid w:val="0008004B"/>
    <w:rsid w:val="000829D5"/>
    <w:rsid w:val="00084FAB"/>
    <w:rsid w:val="000969C9"/>
    <w:rsid w:val="00097B47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00366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B4935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C67"/>
    <w:rsid w:val="00321665"/>
    <w:rsid w:val="003223F3"/>
    <w:rsid w:val="0032320E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273AC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426D"/>
    <w:rsid w:val="004D6023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34923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53D9E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27E"/>
    <w:rsid w:val="006C3B10"/>
    <w:rsid w:val="006E6452"/>
    <w:rsid w:val="006F1C10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0918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D0AB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C45C1"/>
    <w:rsid w:val="00BE40A9"/>
    <w:rsid w:val="00BF35EB"/>
    <w:rsid w:val="00BF646C"/>
    <w:rsid w:val="00C06298"/>
    <w:rsid w:val="00C06E4E"/>
    <w:rsid w:val="00C14DB0"/>
    <w:rsid w:val="00C25413"/>
    <w:rsid w:val="00C26636"/>
    <w:rsid w:val="00C438F5"/>
    <w:rsid w:val="00C45264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6DD5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63D4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C30B-6CC6-4ABE-9946-22A81E3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6</cp:revision>
  <cp:lastPrinted>2018-10-15T06:59:00Z</cp:lastPrinted>
  <dcterms:created xsi:type="dcterms:W3CDTF">2015-03-26T06:58:00Z</dcterms:created>
  <dcterms:modified xsi:type="dcterms:W3CDTF">2018-10-15T06:59:00Z</dcterms:modified>
</cp:coreProperties>
</file>